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8D45" w14:textId="77777777" w:rsidR="005629D1" w:rsidRPr="007A7CEC" w:rsidRDefault="0022707B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571742C" wp14:editId="5C828FC1">
            <wp:simplePos x="0" y="0"/>
            <wp:positionH relativeFrom="column">
              <wp:posOffset>5085080</wp:posOffset>
            </wp:positionH>
            <wp:positionV relativeFrom="paragraph">
              <wp:posOffset>0</wp:posOffset>
            </wp:positionV>
            <wp:extent cx="937895" cy="937895"/>
            <wp:effectExtent l="0" t="0" r="0" b="0"/>
            <wp:wrapSquare wrapText="bothSides"/>
            <wp:docPr id="4" name="Bild 2" descr="778794 p5gsai3nas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8794 p5gsai3nas 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Pinke Zitronen e.</w:t>
      </w:r>
      <w:r w:rsidR="008A05CB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 </w:t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V</w:t>
      </w:r>
      <w:r w:rsidR="00D30D07">
        <w:rPr>
          <w:rFonts w:ascii="Arial" w:eastAsia="Arial" w:hAnsi="Arial" w:cs="Arial"/>
          <w:b/>
          <w:bCs/>
          <w:sz w:val="21"/>
          <w:szCs w:val="21"/>
          <w:lang w:val="de-DE"/>
        </w:rPr>
        <w:t>.</w:t>
      </w:r>
    </w:p>
    <w:p w14:paraId="0DB65767" w14:textId="77777777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Selbsthilfe für junge Brustkrebs-</w:t>
      </w:r>
    </w:p>
    <w:p w14:paraId="2743BAE6" w14:textId="77777777" w:rsidR="009068DA" w:rsidRDefault="00A44F25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p</w:t>
      </w:r>
      <w:r w:rsidR="009068DA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atientinnen in Hannover und </w:t>
      </w:r>
    </w:p>
    <w:p w14:paraId="6C65D109" w14:textId="77777777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der Region Hannover</w:t>
      </w:r>
    </w:p>
    <w:p w14:paraId="19112B0D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42AD510A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0E0AB2C5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4B78E3A4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77C1EDA1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65C63EA2" w14:textId="77777777" w:rsidR="00E85C51" w:rsidRPr="007B2A55" w:rsidRDefault="005663F2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  <w:r w:rsidRPr="007B2A55">
        <w:rPr>
          <w:rFonts w:ascii="Arial" w:eastAsia="Arial" w:hAnsi="Arial" w:cs="Arial"/>
          <w:b/>
          <w:bCs/>
          <w:sz w:val="28"/>
          <w:szCs w:val="21"/>
          <w:lang w:val="de-DE"/>
        </w:rPr>
        <w:t>Aufnahmeantrag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8952"/>
      </w:tblGrid>
      <w:tr w:rsidR="00780CC3" w:rsidRPr="00406DCF" w14:paraId="50F4BB55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015DC484" w14:textId="77777777" w:rsidR="00780CC3" w:rsidRDefault="00780CC3" w:rsidP="00780CC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lang w:val="de-DE"/>
              </w:rPr>
              <w:t>zum</w:t>
            </w:r>
          </w:p>
        </w:tc>
        <w:tc>
          <w:tcPr>
            <w:tcW w:w="8952" w:type="dxa"/>
            <w:vAlign w:val="center"/>
          </w:tcPr>
          <w:p w14:paraId="0548B281" w14:textId="77777777" w:rsidR="00780CC3" w:rsidRPr="007B2A55" w:rsidRDefault="004361D7" w:rsidP="00780CC3">
            <w:pPr>
              <w:spacing w:line="276" w:lineRule="auto"/>
              <w:rPr>
                <w:rFonts w:ascii="Arial" w:eastAsia="Arial" w:hAnsi="Arial" w:cs="Arial"/>
                <w:bCs/>
                <w:lang w:val="de-DE"/>
              </w:rPr>
            </w:pPr>
            <w:r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bCs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lang w:val="de-DE"/>
              </w:rPr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0"/>
          </w:p>
        </w:tc>
      </w:tr>
    </w:tbl>
    <w:p w14:paraId="57C38141" w14:textId="77777777" w:rsidR="00D72792" w:rsidRPr="00D72792" w:rsidRDefault="00D72792" w:rsidP="00780CC3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35"/>
        <w:gridCol w:w="469"/>
        <w:gridCol w:w="2552"/>
        <w:gridCol w:w="567"/>
        <w:gridCol w:w="2552"/>
      </w:tblGrid>
      <w:tr w:rsidR="00406DCF" w:rsidRPr="00406DCF" w14:paraId="0362EC12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02427F3F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="00F6541C">
              <w:rPr>
                <w:rFonts w:ascii="Arial" w:eastAsia="Arial" w:hAnsi="Arial" w:cs="Arial"/>
                <w:bCs/>
                <w:lang w:val="de-DE"/>
              </w:rPr>
            </w:r>
            <w:r w:rsidR="00F6541C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4C184530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ordentliches Mitglied</w:t>
            </w:r>
          </w:p>
        </w:tc>
        <w:tc>
          <w:tcPr>
            <w:tcW w:w="446" w:type="dxa"/>
            <w:vAlign w:val="center"/>
          </w:tcPr>
          <w:p w14:paraId="5A233035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="00F6541C">
              <w:rPr>
                <w:rFonts w:ascii="Arial" w:eastAsia="Arial" w:hAnsi="Arial" w:cs="Arial"/>
                <w:bCs/>
                <w:lang w:val="de-DE"/>
              </w:rPr>
            </w:r>
            <w:r w:rsidR="00F6541C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14:paraId="12FD5612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förderndes Mitglied</w:t>
            </w:r>
          </w:p>
        </w:tc>
        <w:tc>
          <w:tcPr>
            <w:tcW w:w="567" w:type="dxa"/>
            <w:vAlign w:val="center"/>
          </w:tcPr>
          <w:p w14:paraId="1BDBAAD6" w14:textId="77777777" w:rsidR="00406DCF" w:rsidRPr="00406DCF" w:rsidRDefault="00406DCF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5535935B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</w:tr>
    </w:tbl>
    <w:p w14:paraId="05071222" w14:textId="77777777" w:rsidR="005663F2" w:rsidRPr="00DE6F26" w:rsidRDefault="005663F2" w:rsidP="00F27386">
      <w:pPr>
        <w:spacing w:line="276" w:lineRule="auto"/>
        <w:rPr>
          <w:rFonts w:ascii="Arial" w:eastAsia="Arial" w:hAnsi="Arial" w:cs="Arial"/>
          <w:bCs/>
          <w:sz w:val="16"/>
          <w:szCs w:val="21"/>
          <w:lang w:val="de-DE"/>
        </w:rPr>
      </w:pPr>
    </w:p>
    <w:tbl>
      <w:tblPr>
        <w:tblStyle w:val="Tabellenraster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1"/>
        <w:gridCol w:w="3688"/>
      </w:tblGrid>
      <w:tr w:rsidR="00975859" w:rsidRPr="00C04C3A" w14:paraId="2F378532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7B4F608A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3"/>
          </w:p>
        </w:tc>
      </w:tr>
      <w:tr w:rsidR="00975859" w:rsidRPr="00C04C3A" w14:paraId="3F27359B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7FFD9AC3" w14:textId="77777777" w:rsidR="00975859" w:rsidRPr="00C04C3A" w:rsidRDefault="00975859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C04C3A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Name, Vorname</w:t>
            </w:r>
          </w:p>
        </w:tc>
      </w:tr>
      <w:bookmarkStart w:id="4" w:name="_Hlk530600749"/>
      <w:tr w:rsidR="00975859" w:rsidRPr="00C04C3A" w14:paraId="6759CA18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5E40646E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5"/>
          </w:p>
        </w:tc>
      </w:tr>
      <w:tr w:rsidR="00153F95" w:rsidRPr="00C04C3A" w14:paraId="07167EB6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7AAAD767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Straße, Hausnummer</w:t>
            </w:r>
          </w:p>
        </w:tc>
      </w:tr>
      <w:tr w:rsidR="00153F95" w:rsidRPr="00C04C3A" w14:paraId="14C4021A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0507BC00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68FBAFD5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3E915877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PLZ, Ort</w:t>
            </w:r>
          </w:p>
        </w:tc>
      </w:tr>
      <w:tr w:rsidR="00153F95" w:rsidRPr="00C04C3A" w14:paraId="0B5436AE" w14:textId="77777777" w:rsidTr="00153F95">
        <w:trPr>
          <w:trHeight w:val="454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A958015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6"/>
          </w:p>
        </w:tc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14:paraId="745F6936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7"/>
          </w:p>
        </w:tc>
      </w:tr>
      <w:tr w:rsidR="00153F95" w:rsidRPr="00C04C3A" w14:paraId="374134F7" w14:textId="77777777" w:rsidTr="00153F95"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38C260A4" w14:textId="77777777" w:rsidR="00153F95" w:rsidRPr="004349C8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4349C8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E-Mail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14024C99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Telefon</w:t>
            </w:r>
          </w:p>
        </w:tc>
      </w:tr>
      <w:bookmarkEnd w:id="4"/>
      <w:tr w:rsidR="00153F95" w:rsidRPr="00C04C3A" w14:paraId="359DE476" w14:textId="77777777" w:rsidTr="0012392C">
        <w:trPr>
          <w:gridAfter w:val="2"/>
          <w:wAfter w:w="7089" w:type="dxa"/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B99C816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41AD5518" w14:textId="77777777" w:rsidTr="0012392C">
        <w:trPr>
          <w:gridAfter w:val="2"/>
          <w:wAfter w:w="7089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05524F00" w14:textId="3F2F7CCE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Geburtstag</w:t>
            </w:r>
          </w:p>
        </w:tc>
      </w:tr>
      <w:tr w:rsidR="00D43B3B" w:rsidRPr="00D43B3B" w14:paraId="3955B9D6" w14:textId="77777777" w:rsidTr="00D30D07">
        <w:trPr>
          <w:trHeight w:val="2386"/>
        </w:trPr>
        <w:tc>
          <w:tcPr>
            <w:tcW w:w="9783" w:type="dxa"/>
            <w:gridSpan w:val="3"/>
          </w:tcPr>
          <w:p w14:paraId="31A645FF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52D81E07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4804DCF1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7D9CE0B0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0664C9A9" w14:textId="77777777" w:rsidR="00D43B3B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szCs w:val="21"/>
                <w:lang w:val="de-DE"/>
              </w:rPr>
              <w:t>Die Satzung des Selbsthilfevereins Pinke Zitronen e. V. erkenne ich mit meiner Unterschrift an.</w:t>
            </w:r>
          </w:p>
          <w:p w14:paraId="63990679" w14:textId="77777777" w:rsidR="00B43EBE" w:rsidRDefault="00B43EBE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009A4500" w14:textId="7A10E23D" w:rsidR="00B43EBE" w:rsidRPr="004349C8" w:rsidRDefault="00D30D07" w:rsidP="00D30D07">
            <w:pPr>
              <w:tabs>
                <w:tab w:val="left" w:pos="555"/>
              </w:tabs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 w:rsidR="00F6541C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="00F6541C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 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Zur Überweisung 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meines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>Jahresb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>eitrags</w:t>
            </w:r>
            <w:r w:rsidR="00D23086">
              <w:rPr>
                <w:rStyle w:val="Funotenzeichen"/>
                <w:rFonts w:ascii="Arial" w:eastAsia="Arial" w:hAnsi="Arial" w:cs="Arial"/>
                <w:bCs/>
                <w:szCs w:val="21"/>
                <w:lang w:val="de-DE"/>
              </w:rPr>
              <w:footnoteReference w:id="1"/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in Höhe von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>15</w:t>
            </w:r>
            <w:r w:rsidR="007B79C8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Euro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>werde ich e</w:t>
            </w:r>
            <w:r w:rsidR="00DE6C71">
              <w:rPr>
                <w:rFonts w:ascii="Arial" w:eastAsia="Arial" w:hAnsi="Arial" w:cs="Arial"/>
                <w:bCs/>
                <w:szCs w:val="21"/>
                <w:lang w:val="de-DE"/>
              </w:rPr>
              <w:t>i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nen Dauerauftrag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br/>
              <w:t xml:space="preserve">       </w:t>
            </w:r>
            <w:r w:rsidR="00B43EBE">
              <w:rPr>
                <w:rFonts w:ascii="Arial" w:eastAsia="Arial" w:hAnsi="Arial" w:cs="Arial"/>
                <w:bCs/>
                <w:szCs w:val="21"/>
                <w:lang w:val="de-DE"/>
              </w:rPr>
              <w:t>bei meinem Kreditinstitut einrichten</w:t>
            </w:r>
            <w:r w:rsidR="00153F95">
              <w:rPr>
                <w:rFonts w:ascii="Arial" w:eastAsia="Arial" w:hAnsi="Arial" w:cs="Arial"/>
                <w:bCs/>
                <w:szCs w:val="21"/>
                <w:lang w:val="de-DE"/>
              </w:rPr>
              <w:t>.</w:t>
            </w:r>
          </w:p>
        </w:tc>
      </w:tr>
      <w:tr w:rsidR="00D30D07" w:rsidRPr="00D43B3B" w14:paraId="7A3131A6" w14:textId="77777777" w:rsidTr="00D30D07">
        <w:trPr>
          <w:trHeight w:val="577"/>
        </w:trPr>
        <w:tc>
          <w:tcPr>
            <w:tcW w:w="9783" w:type="dxa"/>
            <w:gridSpan w:val="3"/>
          </w:tcPr>
          <w:p w14:paraId="28C7205C" w14:textId="77777777" w:rsidR="00D30D07" w:rsidRPr="004349C8" w:rsidRDefault="00D30D07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 w:rsidR="00F6541C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="00F6541C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  <w:t xml:space="preserve">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Ich unterstütze die Pinken Zitronen e. V. mit einem </w:t>
            </w:r>
            <w:r w:rsidR="009264FF">
              <w:rPr>
                <w:rFonts w:ascii="Arial" w:eastAsia="Arial" w:hAnsi="Arial" w:cs="Arial"/>
                <w:bCs/>
                <w:szCs w:val="21"/>
                <w:lang w:val="de-DE"/>
              </w:rPr>
              <w:t>Jahresb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etrag von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TEXT </w:instrTex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10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Euro und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br/>
              <w:t xml:space="preserve">    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werde dafür einen Dauerauftrag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bei meinem Kreditinstitut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>einrichten.</w:t>
            </w:r>
          </w:p>
        </w:tc>
      </w:tr>
      <w:tr w:rsidR="00D30D07" w:rsidRPr="00D43B3B" w14:paraId="68849F3F" w14:textId="77777777" w:rsidTr="00153F95">
        <w:tc>
          <w:tcPr>
            <w:tcW w:w="9783" w:type="dxa"/>
            <w:gridSpan w:val="3"/>
          </w:tcPr>
          <w:p w14:paraId="4C4AB167" w14:textId="77777777" w:rsidR="00D30D07" w:rsidRPr="004349C8" w:rsidRDefault="00D30D07" w:rsidP="00D30D07">
            <w:pPr>
              <w:tabs>
                <w:tab w:val="left" w:pos="525"/>
              </w:tabs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</w:tc>
      </w:tr>
    </w:tbl>
    <w:p w14:paraId="42DE2421" w14:textId="77777777" w:rsidR="00241BFF" w:rsidRPr="004349C8" w:rsidRDefault="00241BFF" w:rsidP="00F27386">
      <w:pPr>
        <w:spacing w:line="276" w:lineRule="auto"/>
        <w:rPr>
          <w:rFonts w:ascii="Arial" w:eastAsia="Arial" w:hAnsi="Arial" w:cs="Arial"/>
          <w:bCs/>
          <w:sz w:val="2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3697F" w14:paraId="72535338" w14:textId="77777777" w:rsidTr="001A1FC7">
        <w:trPr>
          <w:trHeight w:val="508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5F1CE392" w14:textId="77777777" w:rsidR="00F3697F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11"/>
          </w:p>
        </w:tc>
      </w:tr>
      <w:tr w:rsidR="00F3697F" w:rsidRPr="00F3697F" w14:paraId="513EE4F4" w14:textId="77777777" w:rsidTr="00F3697F">
        <w:tc>
          <w:tcPr>
            <w:tcW w:w="9629" w:type="dxa"/>
            <w:tcBorders>
              <w:top w:val="single" w:sz="4" w:space="0" w:color="auto"/>
            </w:tcBorders>
          </w:tcPr>
          <w:p w14:paraId="01AC7CDD" w14:textId="77777777" w:rsidR="00F3697F" w:rsidRPr="00502970" w:rsidRDefault="00F3697F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502970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Ort, Datum und Unterschrift</w:t>
            </w:r>
          </w:p>
        </w:tc>
      </w:tr>
    </w:tbl>
    <w:p w14:paraId="74E24719" w14:textId="77777777" w:rsidR="00975859" w:rsidRPr="004349C8" w:rsidRDefault="00975859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p w14:paraId="27CE6E7D" w14:textId="77777777" w:rsidR="006C445B" w:rsidRDefault="006C445B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sectPr w:rsidR="006C445B" w:rsidSect="00540B49">
      <w:footerReference w:type="default" r:id="rId9"/>
      <w:type w:val="continuous"/>
      <w:pgSz w:w="11907" w:h="16840"/>
      <w:pgMar w:top="1418" w:right="1134" w:bottom="680" w:left="1134" w:header="72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3BE0" w14:textId="77777777" w:rsidR="00F6541C" w:rsidRDefault="00F6541C" w:rsidP="007C05F3">
      <w:r>
        <w:separator/>
      </w:r>
    </w:p>
  </w:endnote>
  <w:endnote w:type="continuationSeparator" w:id="0">
    <w:p w14:paraId="58A09488" w14:textId="77777777" w:rsidR="00F6541C" w:rsidRDefault="00F6541C" w:rsidP="007C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2887"/>
      <w:gridCol w:w="3533"/>
    </w:tblGrid>
    <w:tr w:rsidR="007B79C8" w:rsidRPr="00827F07" w14:paraId="295C9181" w14:textId="77777777" w:rsidTr="001C6760">
      <w:tc>
        <w:tcPr>
          <w:tcW w:w="3209" w:type="dxa"/>
        </w:tcPr>
        <w:p w14:paraId="60DDC0EE" w14:textId="77777777" w:rsidR="007B79C8" w:rsidRPr="001C6760" w:rsidRDefault="007B79C8">
          <w:pPr>
            <w:pStyle w:val="Fuzeile"/>
            <w:rPr>
              <w:rFonts w:ascii="Arial" w:hAnsi="Arial" w:cs="Arial"/>
              <w:sz w:val="18"/>
            </w:rPr>
          </w:pPr>
          <w:r w:rsidRPr="001C6760">
            <w:rPr>
              <w:rFonts w:ascii="Arial" w:hAnsi="Arial" w:cs="Arial"/>
              <w:sz w:val="18"/>
              <w:lang w:val="de-DE"/>
            </w:rPr>
            <w:t>Sparkasse Hannover</w:t>
          </w:r>
        </w:p>
        <w:p w14:paraId="363F63B2" w14:textId="77777777" w:rsidR="007B79C8" w:rsidRPr="00827F07" w:rsidRDefault="009264FF">
          <w:pPr>
            <w:pStyle w:val="Fuzeile"/>
            <w:rPr>
              <w:rFonts w:ascii="Arial" w:hAnsi="Arial" w:cs="Arial"/>
              <w:sz w:val="18"/>
            </w:rPr>
          </w:pPr>
          <w:r w:rsidRPr="009264FF">
            <w:rPr>
              <w:rFonts w:ascii="Arial" w:hAnsi="Arial" w:cs="Arial"/>
              <w:sz w:val="18"/>
            </w:rPr>
            <w:t>DE30250501800910421773</w:t>
          </w:r>
        </w:p>
      </w:tc>
      <w:tc>
        <w:tcPr>
          <w:tcW w:w="2887" w:type="dxa"/>
        </w:tcPr>
        <w:p w14:paraId="38E07975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Vereinsregister</w:t>
          </w:r>
        </w:p>
        <w:p w14:paraId="16A05686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Amtsgericht</w:t>
          </w:r>
          <w:r w:rsidRPr="00827F07">
            <w:rPr>
              <w:rFonts w:ascii="Arial" w:hAnsi="Arial" w:cs="Arial"/>
              <w:sz w:val="18"/>
            </w:rPr>
            <w:t xml:space="preserve"> </w:t>
          </w:r>
          <w:r w:rsidR="000711F5">
            <w:rPr>
              <w:rFonts w:ascii="Arial" w:hAnsi="Arial" w:cs="Arial"/>
              <w:sz w:val="18"/>
              <w:lang w:val="de-DE"/>
            </w:rPr>
            <w:t>Hannover</w:t>
          </w:r>
        </w:p>
        <w:p w14:paraId="2023FE11" w14:textId="77777777" w:rsidR="007B79C8" w:rsidRPr="00827F07" w:rsidRDefault="00D30D07">
          <w:pPr>
            <w:pStyle w:val="Fuzeile"/>
            <w:rPr>
              <w:rFonts w:ascii="Arial" w:hAnsi="Arial" w:cs="Arial"/>
              <w:sz w:val="18"/>
            </w:rPr>
          </w:pPr>
          <w:r w:rsidRPr="00D30D07">
            <w:rPr>
              <w:rFonts w:ascii="Arial" w:hAnsi="Arial" w:cs="Arial"/>
              <w:sz w:val="18"/>
              <w:lang w:val="de-DE"/>
            </w:rPr>
            <w:t>VR 203052</w:t>
          </w:r>
        </w:p>
      </w:tc>
      <w:tc>
        <w:tcPr>
          <w:tcW w:w="3533" w:type="dxa"/>
        </w:tcPr>
        <w:p w14:paraId="1FD68C2C" w14:textId="77777777" w:rsidR="007B79C8" w:rsidRPr="00510785" w:rsidRDefault="007B79C8" w:rsidP="00510785">
          <w:pPr>
            <w:pStyle w:val="Fuzeile"/>
            <w:rPr>
              <w:rFonts w:ascii="Arial" w:hAnsi="Arial" w:cs="Arial"/>
              <w:sz w:val="18"/>
              <w:lang w:val="de-DE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Schlehenweg 2</w:t>
          </w:r>
        </w:p>
        <w:p w14:paraId="04CC3E18" w14:textId="77777777" w:rsidR="007B79C8" w:rsidRDefault="007B79C8" w:rsidP="00510785">
          <w:pPr>
            <w:pStyle w:val="Fuzeile"/>
            <w:rPr>
              <w:rFonts w:ascii="Arial" w:hAnsi="Arial" w:cs="Arial"/>
              <w:sz w:val="18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30900 Wedemark-Mellendorf</w:t>
          </w:r>
          <w:r>
            <w:rPr>
              <w:rFonts w:ascii="Arial" w:hAnsi="Arial" w:cs="Arial"/>
              <w:sz w:val="18"/>
            </w:rPr>
            <w:t>:</w:t>
          </w:r>
        </w:p>
        <w:p w14:paraId="2A76C47C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-Mail: vorstand.pinkezitronen@web.de</w:t>
          </w:r>
        </w:p>
      </w:tc>
    </w:tr>
  </w:tbl>
  <w:p w14:paraId="5F46CE24" w14:textId="77777777" w:rsidR="007B79C8" w:rsidRPr="00A93C60" w:rsidRDefault="007B79C8">
    <w:pPr>
      <w:pStyle w:val="Fuzeile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634D" w14:textId="77777777" w:rsidR="00F6541C" w:rsidRDefault="00F6541C" w:rsidP="007C05F3">
      <w:r>
        <w:separator/>
      </w:r>
    </w:p>
  </w:footnote>
  <w:footnote w:type="continuationSeparator" w:id="0">
    <w:p w14:paraId="44BCB028" w14:textId="77777777" w:rsidR="00F6541C" w:rsidRDefault="00F6541C" w:rsidP="007C05F3">
      <w:r>
        <w:continuationSeparator/>
      </w:r>
    </w:p>
  </w:footnote>
  <w:footnote w:id="1">
    <w:p w14:paraId="46D16F21" w14:textId="77777777" w:rsidR="00D23086" w:rsidRDefault="00D23086" w:rsidP="00D23086">
      <w:pPr>
        <w:pStyle w:val="Funotentext"/>
        <w:rPr>
          <w:rFonts w:ascii="Arial" w:hAnsi="Arial" w:cs="Arial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u w:val="single"/>
          <w:lang w:val="de-DE"/>
        </w:rPr>
        <w:t>Zahlung des Jahresbeitrags</w:t>
      </w:r>
    </w:p>
    <w:p w14:paraId="6BA1147C" w14:textId="77777777" w:rsidR="00D23086" w:rsidRDefault="00D23086" w:rsidP="00D23086">
      <w:pPr>
        <w:pStyle w:val="Funoten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Mitgliedschaft bei Pinke Zitronen e.V. ist ab einer Jahresmitgliedschaft von 15,00 Euro möglich, beginnend zum jeweiligen Geschäftsjahr. Bitte richtet/richten Sie hierzu zu Januar einen Dauerauftrag ein.</w:t>
      </w:r>
    </w:p>
    <w:p w14:paraId="1D9BCE89" w14:textId="77777777" w:rsidR="00D23086" w:rsidRDefault="00D23086" w:rsidP="00D23086">
      <w:pPr>
        <w:pStyle w:val="Funoten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folgt der Vereinsbeitritt im laufenden Geschäftsjahr, einfach den Restbetrag bis zum Jahrsende anweisen und ab Januar des Folgejahres einen Dauerauftrag einrichten.</w:t>
      </w:r>
    </w:p>
    <w:p w14:paraId="74C436B8" w14:textId="7D4F3069" w:rsidR="00D23086" w:rsidRPr="00D23086" w:rsidRDefault="00D23086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464F"/>
    <w:multiLevelType w:val="hybridMultilevel"/>
    <w:tmpl w:val="333CD808"/>
    <w:lvl w:ilvl="0" w:tplc="4624372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8D6"/>
    <w:multiLevelType w:val="hybridMultilevel"/>
    <w:tmpl w:val="A19C5824"/>
    <w:lvl w:ilvl="0" w:tplc="79288CDA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EB5"/>
    <w:multiLevelType w:val="hybridMultilevel"/>
    <w:tmpl w:val="B5DA0BB6"/>
    <w:lvl w:ilvl="0" w:tplc="B2341F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6CC"/>
    <w:multiLevelType w:val="hybridMultilevel"/>
    <w:tmpl w:val="9A96D58C"/>
    <w:lvl w:ilvl="0" w:tplc="509279A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1644A"/>
    <w:multiLevelType w:val="hybridMultilevel"/>
    <w:tmpl w:val="5330B5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D3F4B"/>
    <w:multiLevelType w:val="hybridMultilevel"/>
    <w:tmpl w:val="B1442056"/>
    <w:lvl w:ilvl="0" w:tplc="B58EBF34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82263"/>
    <w:multiLevelType w:val="hybridMultilevel"/>
    <w:tmpl w:val="D06A18BE"/>
    <w:lvl w:ilvl="0" w:tplc="0AF83F54">
      <w:start w:val="1"/>
      <w:numFmt w:val="upperRoman"/>
      <w:lvlText w:val="%1-"/>
      <w:lvlJc w:val="left"/>
      <w:pPr>
        <w:ind w:left="1800" w:hanging="72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800AE"/>
    <w:multiLevelType w:val="hybridMultilevel"/>
    <w:tmpl w:val="6EBA5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49"/>
    <w:rsid w:val="000072D5"/>
    <w:rsid w:val="00056EC2"/>
    <w:rsid w:val="000711F5"/>
    <w:rsid w:val="000832ED"/>
    <w:rsid w:val="000A67D1"/>
    <w:rsid w:val="000D2593"/>
    <w:rsid w:val="000D6F09"/>
    <w:rsid w:val="000D798F"/>
    <w:rsid w:val="00101451"/>
    <w:rsid w:val="0012392C"/>
    <w:rsid w:val="00153F95"/>
    <w:rsid w:val="001A1FC7"/>
    <w:rsid w:val="001B4EE2"/>
    <w:rsid w:val="001C6760"/>
    <w:rsid w:val="001E6C9E"/>
    <w:rsid w:val="002038F7"/>
    <w:rsid w:val="00222FF4"/>
    <w:rsid w:val="0022707B"/>
    <w:rsid w:val="002362F1"/>
    <w:rsid w:val="00241BFF"/>
    <w:rsid w:val="002424A0"/>
    <w:rsid w:val="0028316E"/>
    <w:rsid w:val="002B37FB"/>
    <w:rsid w:val="002B6ED4"/>
    <w:rsid w:val="003260A0"/>
    <w:rsid w:val="003412EC"/>
    <w:rsid w:val="00343D07"/>
    <w:rsid w:val="00366AF0"/>
    <w:rsid w:val="0039720D"/>
    <w:rsid w:val="003E14C3"/>
    <w:rsid w:val="00406DCF"/>
    <w:rsid w:val="0041466F"/>
    <w:rsid w:val="00414D53"/>
    <w:rsid w:val="004218D8"/>
    <w:rsid w:val="004349C8"/>
    <w:rsid w:val="004361D7"/>
    <w:rsid w:val="00453CE0"/>
    <w:rsid w:val="004868F2"/>
    <w:rsid w:val="00493070"/>
    <w:rsid w:val="004E4C71"/>
    <w:rsid w:val="004F00F5"/>
    <w:rsid w:val="00502970"/>
    <w:rsid w:val="00510785"/>
    <w:rsid w:val="00540B49"/>
    <w:rsid w:val="005629D1"/>
    <w:rsid w:val="005663F2"/>
    <w:rsid w:val="0057515D"/>
    <w:rsid w:val="005757E7"/>
    <w:rsid w:val="00585150"/>
    <w:rsid w:val="005C4BC6"/>
    <w:rsid w:val="005E2E49"/>
    <w:rsid w:val="00633155"/>
    <w:rsid w:val="00640D9D"/>
    <w:rsid w:val="0068524D"/>
    <w:rsid w:val="006B1A48"/>
    <w:rsid w:val="006C445B"/>
    <w:rsid w:val="00712EF9"/>
    <w:rsid w:val="00727284"/>
    <w:rsid w:val="00742DD0"/>
    <w:rsid w:val="00780CC3"/>
    <w:rsid w:val="007A01D0"/>
    <w:rsid w:val="007A0631"/>
    <w:rsid w:val="007A5B57"/>
    <w:rsid w:val="007A7CEC"/>
    <w:rsid w:val="007B2A55"/>
    <w:rsid w:val="007B4D37"/>
    <w:rsid w:val="007B79C8"/>
    <w:rsid w:val="007C05F3"/>
    <w:rsid w:val="00813D63"/>
    <w:rsid w:val="008144F9"/>
    <w:rsid w:val="00827F07"/>
    <w:rsid w:val="008A05CB"/>
    <w:rsid w:val="008A37CB"/>
    <w:rsid w:val="009068DA"/>
    <w:rsid w:val="009264FF"/>
    <w:rsid w:val="00960937"/>
    <w:rsid w:val="00975859"/>
    <w:rsid w:val="009A1AF1"/>
    <w:rsid w:val="009A6704"/>
    <w:rsid w:val="009B20BC"/>
    <w:rsid w:val="00A44F25"/>
    <w:rsid w:val="00A9121D"/>
    <w:rsid w:val="00A93C60"/>
    <w:rsid w:val="00AC0704"/>
    <w:rsid w:val="00AD570D"/>
    <w:rsid w:val="00AE05BF"/>
    <w:rsid w:val="00AF79E6"/>
    <w:rsid w:val="00B11D11"/>
    <w:rsid w:val="00B177BE"/>
    <w:rsid w:val="00B326B2"/>
    <w:rsid w:val="00B43EBE"/>
    <w:rsid w:val="00BB0599"/>
    <w:rsid w:val="00BE4270"/>
    <w:rsid w:val="00C04C3A"/>
    <w:rsid w:val="00C123AD"/>
    <w:rsid w:val="00C41844"/>
    <w:rsid w:val="00C65AF7"/>
    <w:rsid w:val="00C737D1"/>
    <w:rsid w:val="00CB43A9"/>
    <w:rsid w:val="00D11F43"/>
    <w:rsid w:val="00D23086"/>
    <w:rsid w:val="00D234B5"/>
    <w:rsid w:val="00D30D07"/>
    <w:rsid w:val="00D43B3B"/>
    <w:rsid w:val="00D57A95"/>
    <w:rsid w:val="00D72792"/>
    <w:rsid w:val="00DE6C71"/>
    <w:rsid w:val="00DE6F26"/>
    <w:rsid w:val="00E549F6"/>
    <w:rsid w:val="00E60FD7"/>
    <w:rsid w:val="00E65778"/>
    <w:rsid w:val="00E76869"/>
    <w:rsid w:val="00E85C51"/>
    <w:rsid w:val="00E90AF6"/>
    <w:rsid w:val="00EC4773"/>
    <w:rsid w:val="00F21804"/>
    <w:rsid w:val="00F22436"/>
    <w:rsid w:val="00F27386"/>
    <w:rsid w:val="00F3697F"/>
    <w:rsid w:val="00F6541C"/>
    <w:rsid w:val="00F67F1C"/>
    <w:rsid w:val="00F770E0"/>
    <w:rsid w:val="00F927D8"/>
    <w:rsid w:val="00FA0928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D2EF"/>
  <w15:docId w15:val="{FF8ACB33-80B1-4022-90EC-7DE5A60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A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F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05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05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05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05F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60937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EC4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4773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C477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22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F07"/>
  </w:style>
  <w:style w:type="paragraph" w:styleId="Fuzeile">
    <w:name w:val="footer"/>
    <w:basedOn w:val="Standard"/>
    <w:link w:val="Fu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F07"/>
  </w:style>
  <w:style w:type="character" w:styleId="Platzhaltertext">
    <w:name w:val="Placeholder Text"/>
    <w:basedOn w:val="Absatz-Standardschriftart"/>
    <w:uiPriority w:val="99"/>
    <w:semiHidden/>
    <w:rsid w:val="00B43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D32B-633F-41AD-9FA3-CA6B16F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eutz</dc:creator>
  <cp:lastModifiedBy>sam</cp:lastModifiedBy>
  <cp:revision>4</cp:revision>
  <cp:lastPrinted>2018-10-29T21:02:00Z</cp:lastPrinted>
  <dcterms:created xsi:type="dcterms:W3CDTF">2020-11-08T16:54:00Z</dcterms:created>
  <dcterms:modified xsi:type="dcterms:W3CDTF">2020-1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LastSaved">
    <vt:filetime>2015-07-29T00:00:00Z</vt:filetime>
  </property>
</Properties>
</file>